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4879C2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879C2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 w:rsidRPr="004879C2">
        <w:rPr>
          <w:rFonts w:ascii="Arial" w:eastAsia="Arial Unicode MS" w:hAnsi="Arial" w:cs="Arial"/>
          <w:b/>
          <w:sz w:val="22"/>
          <w:szCs w:val="22"/>
        </w:rPr>
        <w:t>1</w:t>
      </w:r>
      <w:r w:rsidR="00C92873" w:rsidRPr="004879C2">
        <w:rPr>
          <w:rFonts w:ascii="Arial" w:eastAsia="Arial Unicode MS" w:hAnsi="Arial" w:cs="Arial"/>
          <w:b/>
          <w:sz w:val="22"/>
          <w:szCs w:val="22"/>
        </w:rPr>
        <w:t>7</w:t>
      </w:r>
      <w:r w:rsidR="00E6098D" w:rsidRPr="004879C2">
        <w:rPr>
          <w:rFonts w:ascii="Arial" w:eastAsia="Arial Unicode MS" w:hAnsi="Arial" w:cs="Arial"/>
          <w:b/>
          <w:sz w:val="22"/>
          <w:szCs w:val="22"/>
        </w:rPr>
        <w:t>3</w:t>
      </w:r>
      <w:r w:rsidR="00047940" w:rsidRPr="004879C2">
        <w:rPr>
          <w:rFonts w:ascii="Arial" w:eastAsia="Arial Unicode MS" w:hAnsi="Arial" w:cs="Arial"/>
          <w:b/>
          <w:sz w:val="22"/>
          <w:szCs w:val="22"/>
        </w:rPr>
        <w:t>ª</w:t>
      </w:r>
      <w:r w:rsidRPr="004879C2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4879C2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4879C2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Pr="004879C2" w:rsidRDefault="003353FA" w:rsidP="004879C2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4879C2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C92873" w:rsidRPr="004879C2">
        <w:rPr>
          <w:rFonts w:ascii="Arial" w:eastAsia="Arial Unicode MS" w:hAnsi="Arial" w:cs="Arial"/>
          <w:color w:val="auto"/>
          <w:sz w:val="22"/>
          <w:szCs w:val="22"/>
        </w:rPr>
        <w:t>d</w:t>
      </w:r>
      <w:r w:rsidR="00E6098D" w:rsidRPr="004879C2">
        <w:rPr>
          <w:rFonts w:ascii="Arial" w:eastAsia="Arial Unicode MS" w:hAnsi="Arial" w:cs="Arial"/>
          <w:color w:val="auto"/>
          <w:sz w:val="22"/>
          <w:szCs w:val="22"/>
        </w:rPr>
        <w:t>e</w:t>
      </w:r>
      <w:r w:rsidR="00C92873" w:rsidRPr="004879C2">
        <w:rPr>
          <w:rFonts w:ascii="Arial" w:eastAsia="Arial Unicode MS" w:hAnsi="Arial" w:cs="Arial"/>
          <w:color w:val="auto"/>
          <w:sz w:val="22"/>
          <w:szCs w:val="22"/>
        </w:rPr>
        <w:t>ze</w:t>
      </w:r>
      <w:r w:rsidR="00E6098D" w:rsidRPr="004879C2">
        <w:rPr>
          <w:rFonts w:ascii="Arial" w:eastAsia="Arial Unicode MS" w:hAnsi="Arial" w:cs="Arial"/>
          <w:color w:val="auto"/>
          <w:sz w:val="22"/>
          <w:szCs w:val="22"/>
        </w:rPr>
        <w:t>nove</w:t>
      </w:r>
      <w:r w:rsidR="00AE7CDC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 dias do mês de </w:t>
      </w:r>
      <w:r w:rsidR="00047940" w:rsidRPr="004879C2">
        <w:rPr>
          <w:rFonts w:ascii="Arial" w:eastAsia="Arial Unicode MS" w:hAnsi="Arial" w:cs="Arial"/>
          <w:color w:val="auto"/>
          <w:sz w:val="22"/>
          <w:szCs w:val="22"/>
        </w:rPr>
        <w:t>ju</w:t>
      </w:r>
      <w:r w:rsidR="000A08E5" w:rsidRPr="004879C2">
        <w:rPr>
          <w:rFonts w:ascii="Arial" w:eastAsia="Arial Unicode MS" w:hAnsi="Arial" w:cs="Arial"/>
          <w:color w:val="auto"/>
          <w:sz w:val="22"/>
          <w:szCs w:val="22"/>
        </w:rPr>
        <w:t>l</w:t>
      </w:r>
      <w:r w:rsidR="00047940" w:rsidRPr="004879C2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AE7CDC" w:rsidRPr="004879C2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0231CA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4879C2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4879C2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4879C2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4879C2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 w:rsidRPr="004879C2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4879C2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 w:rsidRPr="004879C2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4879C2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 w:rsidRPr="004879C2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757457" w:rsidRPr="004879C2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 w:rsidRPr="004879C2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EE599F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9F71B2" w:rsidRPr="004879C2">
        <w:rPr>
          <w:rFonts w:ascii="Arial" w:eastAsia="Arial Unicode MS" w:hAnsi="Arial" w:cs="Arial"/>
          <w:color w:val="auto"/>
          <w:sz w:val="22"/>
          <w:szCs w:val="22"/>
        </w:rPr>
        <w:t>45</w:t>
      </w:r>
      <w:r w:rsidR="00047940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4879C2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50936">
        <w:rPr>
          <w:rFonts w:ascii="Arial" w:eastAsia="Arial Unicode MS" w:hAnsi="Arial" w:cs="Arial"/>
          <w:color w:val="auto"/>
          <w:sz w:val="22"/>
          <w:szCs w:val="22"/>
        </w:rPr>
        <w:t xml:space="preserve">o Presidente do Conselho Roberto Py Gomes da Silveira, </w:t>
      </w:r>
      <w:bookmarkStart w:id="0" w:name="_GoBack"/>
      <w:bookmarkEnd w:id="0"/>
      <w:r w:rsidR="00757457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3540CE" w:rsidRPr="004879C2">
        <w:rPr>
          <w:rFonts w:ascii="Arial" w:eastAsia="Arial Unicode MS" w:hAnsi="Arial" w:cs="Arial"/>
          <w:color w:val="auto"/>
          <w:sz w:val="22"/>
          <w:szCs w:val="22"/>
        </w:rPr>
        <w:t>Coordenador desta Comissão – Conselheiro Rômulo Plentz Giralt, o Coordenador Adjunto – Conselheiro Fausto Henrique Steffen,</w:t>
      </w:r>
      <w:r w:rsidR="00D7713F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</w:t>
      </w:r>
      <w:r w:rsidR="00D5690A" w:rsidRPr="004879C2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C92873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 o Conselheiro Joaquim Eduardo Vidal Haas</w:t>
      </w:r>
      <w:r w:rsidR="00860318" w:rsidRPr="004879C2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F3344C" w:rsidRPr="004879C2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860318" w:rsidRPr="004879C2">
        <w:rPr>
          <w:rFonts w:ascii="Arial" w:hAnsi="Arial" w:cs="Arial"/>
          <w:color w:val="auto"/>
          <w:sz w:val="22"/>
          <w:szCs w:val="22"/>
        </w:rPr>
        <w:t>o</w:t>
      </w:r>
      <w:r w:rsidR="00EE1971" w:rsidRPr="004879C2">
        <w:rPr>
          <w:rFonts w:ascii="Arial" w:hAnsi="Arial" w:cs="Arial"/>
          <w:color w:val="auto"/>
          <w:sz w:val="22"/>
          <w:szCs w:val="22"/>
        </w:rPr>
        <w:t xml:space="preserve"> Gerente Financeir</w:t>
      </w:r>
      <w:r w:rsidR="00860318" w:rsidRPr="004879C2">
        <w:rPr>
          <w:rFonts w:ascii="Arial" w:hAnsi="Arial" w:cs="Arial"/>
          <w:color w:val="auto"/>
          <w:sz w:val="22"/>
          <w:szCs w:val="22"/>
        </w:rPr>
        <w:t>o</w:t>
      </w:r>
      <w:r w:rsidR="00EE1971" w:rsidRPr="004879C2">
        <w:rPr>
          <w:rFonts w:ascii="Arial" w:hAnsi="Arial" w:cs="Arial"/>
          <w:color w:val="auto"/>
          <w:sz w:val="22"/>
          <w:szCs w:val="22"/>
        </w:rPr>
        <w:t xml:space="preserve"> </w:t>
      </w:r>
      <w:r w:rsidR="00860318" w:rsidRPr="004879C2">
        <w:rPr>
          <w:rFonts w:ascii="Arial" w:hAnsi="Arial" w:cs="Arial"/>
          <w:color w:val="auto"/>
          <w:sz w:val="22"/>
          <w:szCs w:val="22"/>
        </w:rPr>
        <w:t>Substi</w:t>
      </w:r>
      <w:r w:rsidR="009F71B2" w:rsidRPr="004879C2">
        <w:rPr>
          <w:rFonts w:ascii="Arial" w:hAnsi="Arial" w:cs="Arial"/>
          <w:color w:val="auto"/>
          <w:sz w:val="22"/>
          <w:szCs w:val="22"/>
        </w:rPr>
        <w:t>tuto Pedro Reusch Ianzer Jardim e a Secretária Executiva Claudivana Bittencourt</w:t>
      </w:r>
      <w:r w:rsidR="009630E2" w:rsidRPr="004879C2">
        <w:rPr>
          <w:rFonts w:ascii="Arial" w:hAnsi="Arial" w:cs="Arial"/>
          <w:color w:val="auto"/>
          <w:sz w:val="22"/>
          <w:szCs w:val="22"/>
        </w:rPr>
        <w:t>, que redigiu esta ata</w:t>
      </w:r>
      <w:r w:rsidR="007A6B36" w:rsidRPr="004879C2">
        <w:rPr>
          <w:rFonts w:ascii="Arial" w:eastAsia="Arial Unicode MS" w:hAnsi="Arial" w:cs="Arial"/>
          <w:color w:val="auto"/>
          <w:sz w:val="22"/>
          <w:szCs w:val="22"/>
        </w:rPr>
        <w:t>.</w:t>
      </w:r>
      <w:proofErr w:type="gramEnd"/>
    </w:p>
    <w:p w:rsidR="004879C2" w:rsidRDefault="00EE599F" w:rsidP="004879C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9C2">
        <w:rPr>
          <w:rFonts w:ascii="Arial" w:hAnsi="Arial" w:cs="Arial"/>
          <w:b/>
          <w:sz w:val="22"/>
          <w:szCs w:val="22"/>
        </w:rPr>
        <w:t>1. Aprovação de atas pendentes</w:t>
      </w:r>
      <w:r w:rsidR="00F8552A" w:rsidRPr="004879C2">
        <w:rPr>
          <w:rFonts w:ascii="Arial" w:hAnsi="Arial" w:cs="Arial"/>
          <w:b/>
          <w:sz w:val="22"/>
          <w:szCs w:val="22"/>
        </w:rPr>
        <w:t xml:space="preserve"> (</w:t>
      </w:r>
      <w:r w:rsidRPr="004879C2">
        <w:rPr>
          <w:rFonts w:ascii="Arial" w:hAnsi="Arial" w:cs="Arial"/>
          <w:b/>
          <w:sz w:val="22"/>
          <w:szCs w:val="22"/>
        </w:rPr>
        <w:t>a. 1</w:t>
      </w:r>
      <w:r w:rsidR="001D2D03" w:rsidRPr="004879C2">
        <w:rPr>
          <w:rFonts w:ascii="Arial" w:hAnsi="Arial" w:cs="Arial"/>
          <w:b/>
          <w:sz w:val="22"/>
          <w:szCs w:val="22"/>
        </w:rPr>
        <w:t>71</w:t>
      </w:r>
      <w:r w:rsidR="000D7B7B" w:rsidRPr="004879C2">
        <w:rPr>
          <w:rFonts w:ascii="Arial" w:hAnsi="Arial" w:cs="Arial"/>
          <w:b/>
          <w:sz w:val="22"/>
          <w:szCs w:val="22"/>
        </w:rPr>
        <w:t xml:space="preserve">ª reunião ordinária – </w:t>
      </w:r>
      <w:r w:rsidR="001D2D03" w:rsidRPr="004879C2">
        <w:rPr>
          <w:rFonts w:ascii="Arial" w:hAnsi="Arial" w:cs="Arial"/>
          <w:b/>
          <w:sz w:val="22"/>
          <w:szCs w:val="22"/>
        </w:rPr>
        <w:t>05/07</w:t>
      </w:r>
      <w:r w:rsidRPr="004879C2">
        <w:rPr>
          <w:rFonts w:ascii="Arial" w:hAnsi="Arial" w:cs="Arial"/>
          <w:b/>
          <w:sz w:val="22"/>
          <w:szCs w:val="22"/>
        </w:rPr>
        <w:t>/2016;</w:t>
      </w:r>
      <w:r w:rsidR="00F8552A" w:rsidRPr="004879C2">
        <w:rPr>
          <w:rFonts w:ascii="Arial" w:hAnsi="Arial" w:cs="Arial"/>
          <w:b/>
          <w:sz w:val="22"/>
          <w:szCs w:val="22"/>
        </w:rPr>
        <w:t xml:space="preserve"> </w:t>
      </w:r>
      <w:r w:rsidR="000D7B7B" w:rsidRPr="004879C2">
        <w:rPr>
          <w:rFonts w:ascii="Arial" w:hAnsi="Arial" w:cs="Arial"/>
          <w:b/>
          <w:sz w:val="22"/>
          <w:szCs w:val="22"/>
        </w:rPr>
        <w:t xml:space="preserve">b. </w:t>
      </w:r>
      <w:r w:rsidR="00C925FD" w:rsidRPr="004879C2">
        <w:rPr>
          <w:rFonts w:ascii="Arial" w:hAnsi="Arial" w:cs="Arial"/>
          <w:b/>
          <w:sz w:val="22"/>
          <w:szCs w:val="22"/>
        </w:rPr>
        <w:t>172</w:t>
      </w:r>
      <w:r w:rsidRPr="004879C2">
        <w:rPr>
          <w:rFonts w:ascii="Arial" w:hAnsi="Arial" w:cs="Arial"/>
          <w:b/>
          <w:sz w:val="22"/>
          <w:szCs w:val="22"/>
        </w:rPr>
        <w:t xml:space="preserve">ª reunião ordinária – </w:t>
      </w:r>
      <w:r w:rsidR="00C925FD" w:rsidRPr="004879C2">
        <w:rPr>
          <w:rFonts w:ascii="Arial" w:hAnsi="Arial" w:cs="Arial"/>
          <w:b/>
          <w:sz w:val="22"/>
          <w:szCs w:val="22"/>
        </w:rPr>
        <w:t>12</w:t>
      </w:r>
      <w:r w:rsidR="00BD75F4" w:rsidRPr="004879C2">
        <w:rPr>
          <w:rFonts w:ascii="Arial" w:hAnsi="Arial" w:cs="Arial"/>
          <w:b/>
          <w:sz w:val="22"/>
          <w:szCs w:val="22"/>
        </w:rPr>
        <w:t>/07</w:t>
      </w:r>
      <w:r w:rsidRPr="004879C2">
        <w:rPr>
          <w:rFonts w:ascii="Arial" w:hAnsi="Arial" w:cs="Arial"/>
          <w:b/>
          <w:sz w:val="22"/>
          <w:szCs w:val="22"/>
        </w:rPr>
        <w:t>/2016</w:t>
      </w:r>
      <w:r w:rsidR="00F8552A" w:rsidRPr="004879C2">
        <w:rPr>
          <w:rFonts w:ascii="Arial" w:hAnsi="Arial" w:cs="Arial"/>
          <w:b/>
          <w:sz w:val="22"/>
          <w:szCs w:val="22"/>
        </w:rPr>
        <w:t xml:space="preserve">): </w:t>
      </w:r>
      <w:r w:rsidR="006E1F4B" w:rsidRPr="004879C2">
        <w:rPr>
          <w:rFonts w:ascii="Arial" w:hAnsi="Arial" w:cs="Arial"/>
          <w:sz w:val="22"/>
          <w:szCs w:val="22"/>
        </w:rPr>
        <w:t>As a</w:t>
      </w:r>
      <w:r w:rsidR="00BD75F4" w:rsidRPr="004879C2">
        <w:rPr>
          <w:rFonts w:ascii="Arial" w:hAnsi="Arial" w:cs="Arial"/>
          <w:sz w:val="22"/>
          <w:szCs w:val="22"/>
        </w:rPr>
        <w:t>ta</w:t>
      </w:r>
      <w:r w:rsidR="006E1F4B" w:rsidRPr="004879C2">
        <w:rPr>
          <w:rFonts w:ascii="Arial" w:hAnsi="Arial" w:cs="Arial"/>
          <w:sz w:val="22"/>
          <w:szCs w:val="22"/>
        </w:rPr>
        <w:t>s</w:t>
      </w:r>
      <w:r w:rsidR="00BD75F4" w:rsidRPr="004879C2">
        <w:rPr>
          <w:rFonts w:ascii="Arial" w:hAnsi="Arial" w:cs="Arial"/>
          <w:sz w:val="22"/>
          <w:szCs w:val="22"/>
        </w:rPr>
        <w:t xml:space="preserve"> da 171ª </w:t>
      </w:r>
      <w:r w:rsidR="006E1F4B" w:rsidRPr="004879C2">
        <w:rPr>
          <w:rFonts w:ascii="Arial" w:hAnsi="Arial" w:cs="Arial"/>
          <w:sz w:val="22"/>
          <w:szCs w:val="22"/>
        </w:rPr>
        <w:t xml:space="preserve">e 172ª </w:t>
      </w:r>
      <w:r w:rsidR="00BD75F4" w:rsidRPr="004879C2">
        <w:rPr>
          <w:rFonts w:ascii="Arial" w:hAnsi="Arial" w:cs="Arial"/>
          <w:sz w:val="22"/>
          <w:szCs w:val="22"/>
        </w:rPr>
        <w:t>reuni</w:t>
      </w:r>
      <w:r w:rsidR="006E1F4B" w:rsidRPr="004879C2">
        <w:rPr>
          <w:rFonts w:ascii="Arial" w:hAnsi="Arial" w:cs="Arial"/>
          <w:sz w:val="22"/>
          <w:szCs w:val="22"/>
        </w:rPr>
        <w:t>ões</w:t>
      </w:r>
      <w:r w:rsidR="00BD75F4" w:rsidRPr="004879C2">
        <w:rPr>
          <w:rFonts w:ascii="Arial" w:hAnsi="Arial" w:cs="Arial"/>
          <w:sz w:val="22"/>
          <w:szCs w:val="22"/>
        </w:rPr>
        <w:t xml:space="preserve"> ordinária</w:t>
      </w:r>
      <w:r w:rsidR="006E1F4B" w:rsidRPr="004879C2">
        <w:rPr>
          <w:rFonts w:ascii="Arial" w:hAnsi="Arial" w:cs="Arial"/>
          <w:sz w:val="22"/>
          <w:szCs w:val="22"/>
        </w:rPr>
        <w:t>s</w:t>
      </w:r>
      <w:r w:rsidR="00BD75F4" w:rsidRPr="004879C2">
        <w:rPr>
          <w:rFonts w:ascii="Arial" w:hAnsi="Arial" w:cs="Arial"/>
          <w:sz w:val="22"/>
          <w:szCs w:val="22"/>
        </w:rPr>
        <w:t xml:space="preserve"> </w:t>
      </w:r>
      <w:r w:rsidR="00EB22BA" w:rsidRPr="004879C2">
        <w:rPr>
          <w:rFonts w:ascii="Arial" w:hAnsi="Arial" w:cs="Arial"/>
          <w:sz w:val="22"/>
          <w:szCs w:val="22"/>
        </w:rPr>
        <w:t>são</w:t>
      </w:r>
      <w:r w:rsidR="00BD75F4" w:rsidRPr="004879C2">
        <w:rPr>
          <w:rFonts w:ascii="Arial" w:hAnsi="Arial" w:cs="Arial"/>
          <w:sz w:val="22"/>
          <w:szCs w:val="22"/>
        </w:rPr>
        <w:t xml:space="preserve"> aprovada</w:t>
      </w:r>
      <w:r w:rsidR="00EB22BA" w:rsidRPr="004879C2">
        <w:rPr>
          <w:rFonts w:ascii="Arial" w:hAnsi="Arial" w:cs="Arial"/>
          <w:sz w:val="22"/>
          <w:szCs w:val="22"/>
        </w:rPr>
        <w:t>s</w:t>
      </w:r>
      <w:r w:rsidR="00BD75F4" w:rsidRPr="004879C2">
        <w:rPr>
          <w:rFonts w:ascii="Arial" w:hAnsi="Arial" w:cs="Arial"/>
          <w:sz w:val="22"/>
          <w:szCs w:val="22"/>
        </w:rPr>
        <w:t>.</w:t>
      </w:r>
    </w:p>
    <w:p w:rsidR="004879C2" w:rsidRDefault="00EE599F" w:rsidP="004879C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9C2">
        <w:rPr>
          <w:rFonts w:ascii="Arial" w:hAnsi="Arial" w:cs="Arial"/>
          <w:b/>
          <w:sz w:val="22"/>
          <w:szCs w:val="22"/>
        </w:rPr>
        <w:t>2. Aquisiçõe</w:t>
      </w:r>
      <w:r w:rsidR="00F8552A" w:rsidRPr="004879C2">
        <w:rPr>
          <w:rFonts w:ascii="Arial" w:hAnsi="Arial" w:cs="Arial"/>
          <w:b/>
          <w:sz w:val="22"/>
          <w:szCs w:val="22"/>
        </w:rPr>
        <w:t>s:</w:t>
      </w:r>
      <w:r w:rsidR="001D0A17" w:rsidRPr="004879C2">
        <w:rPr>
          <w:rFonts w:ascii="Arial" w:hAnsi="Arial" w:cs="Arial"/>
          <w:sz w:val="22"/>
          <w:szCs w:val="22"/>
        </w:rPr>
        <w:t xml:space="preserve"> </w:t>
      </w:r>
      <w:r w:rsidR="00C925FD" w:rsidRPr="004879C2">
        <w:rPr>
          <w:rFonts w:ascii="Arial" w:hAnsi="Arial" w:cs="Arial"/>
          <w:sz w:val="22"/>
          <w:szCs w:val="22"/>
        </w:rPr>
        <w:t>Nenhum processo de aquisição para deliberar</w:t>
      </w:r>
      <w:r w:rsidR="00CF7FF2" w:rsidRPr="004879C2">
        <w:rPr>
          <w:rFonts w:ascii="Arial" w:hAnsi="Arial" w:cs="Arial"/>
          <w:sz w:val="22"/>
          <w:szCs w:val="22"/>
        </w:rPr>
        <w:t>.</w:t>
      </w:r>
    </w:p>
    <w:p w:rsidR="004879C2" w:rsidRDefault="00C925FD" w:rsidP="004879C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9C2">
        <w:rPr>
          <w:rFonts w:ascii="Arial" w:hAnsi="Arial" w:cs="Arial"/>
          <w:b/>
          <w:sz w:val="22"/>
          <w:szCs w:val="22"/>
        </w:rPr>
        <w:t>3. Apresentação do balancete referente ao mês de junho/2016:</w:t>
      </w:r>
      <w:r w:rsidRPr="004879C2">
        <w:rPr>
          <w:rFonts w:ascii="Arial" w:hAnsi="Arial" w:cs="Arial"/>
          <w:sz w:val="22"/>
          <w:szCs w:val="22"/>
        </w:rPr>
        <w:t xml:space="preserve"> </w:t>
      </w:r>
      <w:r w:rsidR="00A330A2" w:rsidRPr="004879C2">
        <w:rPr>
          <w:rFonts w:ascii="Arial" w:hAnsi="Arial" w:cs="Arial"/>
          <w:sz w:val="22"/>
          <w:szCs w:val="22"/>
        </w:rPr>
        <w:t xml:space="preserve">O Contador </w:t>
      </w:r>
      <w:r w:rsidR="001C74BC" w:rsidRPr="004879C2">
        <w:rPr>
          <w:rFonts w:ascii="Arial" w:hAnsi="Arial" w:cs="Arial"/>
          <w:sz w:val="22"/>
          <w:szCs w:val="22"/>
        </w:rPr>
        <w:t>Alexandre</w:t>
      </w:r>
      <w:r w:rsidR="00A330A2" w:rsidRPr="004879C2">
        <w:rPr>
          <w:rFonts w:ascii="Arial" w:hAnsi="Arial" w:cs="Arial"/>
          <w:sz w:val="22"/>
          <w:szCs w:val="22"/>
        </w:rPr>
        <w:t xml:space="preserve"> Freitas, da Maier Contabilidade e Auditoria,</w:t>
      </w:r>
      <w:r w:rsidR="00B95824" w:rsidRPr="004879C2">
        <w:rPr>
          <w:rFonts w:ascii="Arial" w:hAnsi="Arial" w:cs="Arial"/>
          <w:sz w:val="22"/>
          <w:szCs w:val="22"/>
        </w:rPr>
        <w:t xml:space="preserve"> apresenta o referido balancete. </w:t>
      </w:r>
      <w:r w:rsidR="00615239" w:rsidRPr="004879C2">
        <w:rPr>
          <w:rFonts w:ascii="Arial" w:hAnsi="Arial" w:cs="Arial"/>
          <w:sz w:val="22"/>
          <w:szCs w:val="22"/>
        </w:rPr>
        <w:t xml:space="preserve">A Comissão aprova – Deliberação nº </w:t>
      </w:r>
      <w:r w:rsidR="003A5760" w:rsidRPr="004879C2">
        <w:rPr>
          <w:rFonts w:ascii="Arial" w:hAnsi="Arial" w:cs="Arial"/>
          <w:sz w:val="22"/>
          <w:szCs w:val="22"/>
        </w:rPr>
        <w:t>071/2016.</w:t>
      </w:r>
    </w:p>
    <w:p w:rsidR="004879C2" w:rsidRDefault="00C925FD" w:rsidP="004879C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9C2">
        <w:rPr>
          <w:rFonts w:ascii="Arial" w:hAnsi="Arial" w:cs="Arial"/>
          <w:b/>
          <w:sz w:val="22"/>
          <w:szCs w:val="22"/>
        </w:rPr>
        <w:t>4</w:t>
      </w:r>
      <w:r w:rsidR="00EE599F" w:rsidRPr="004879C2">
        <w:rPr>
          <w:rFonts w:ascii="Arial" w:hAnsi="Arial" w:cs="Arial"/>
          <w:b/>
          <w:sz w:val="22"/>
          <w:szCs w:val="22"/>
        </w:rPr>
        <w:t xml:space="preserve">. </w:t>
      </w:r>
      <w:r w:rsidR="00825625" w:rsidRPr="004879C2">
        <w:rPr>
          <w:rFonts w:ascii="Arial" w:hAnsi="Arial" w:cs="Arial"/>
          <w:b/>
          <w:sz w:val="22"/>
          <w:szCs w:val="22"/>
        </w:rPr>
        <w:t>Normativas sobre diárias</w:t>
      </w:r>
      <w:r w:rsidR="00F8552A" w:rsidRPr="004879C2">
        <w:rPr>
          <w:rFonts w:ascii="Arial" w:hAnsi="Arial" w:cs="Arial"/>
          <w:b/>
          <w:sz w:val="22"/>
          <w:szCs w:val="22"/>
        </w:rPr>
        <w:t>:</w:t>
      </w:r>
      <w:r w:rsidR="005E3395" w:rsidRPr="004879C2">
        <w:rPr>
          <w:rFonts w:ascii="Arial" w:hAnsi="Arial" w:cs="Arial"/>
          <w:b/>
          <w:sz w:val="22"/>
          <w:szCs w:val="22"/>
        </w:rPr>
        <w:t xml:space="preserve"> </w:t>
      </w:r>
      <w:r w:rsidR="005E3395" w:rsidRPr="004879C2">
        <w:rPr>
          <w:rFonts w:ascii="Arial" w:hAnsi="Arial" w:cs="Arial"/>
          <w:sz w:val="22"/>
          <w:szCs w:val="22"/>
        </w:rPr>
        <w:t xml:space="preserve">O </w:t>
      </w:r>
      <w:r w:rsidR="003A5760" w:rsidRPr="004879C2">
        <w:rPr>
          <w:rFonts w:ascii="Arial" w:hAnsi="Arial" w:cs="Arial"/>
          <w:sz w:val="22"/>
          <w:szCs w:val="22"/>
        </w:rPr>
        <w:t>Coordenador Jurídico Alexandre</w:t>
      </w:r>
      <w:r w:rsidR="00C214DC" w:rsidRPr="004879C2">
        <w:rPr>
          <w:rFonts w:ascii="Arial" w:hAnsi="Arial" w:cs="Arial"/>
          <w:sz w:val="22"/>
          <w:szCs w:val="22"/>
        </w:rPr>
        <w:t xml:space="preserve"> Noal</w:t>
      </w:r>
      <w:r w:rsidR="003A5760" w:rsidRPr="004879C2">
        <w:rPr>
          <w:rFonts w:ascii="Arial" w:hAnsi="Arial" w:cs="Arial"/>
          <w:sz w:val="22"/>
          <w:szCs w:val="22"/>
        </w:rPr>
        <w:t xml:space="preserve"> traz a minuta com as alterações solicitadas na última reunião</w:t>
      </w:r>
      <w:r w:rsidR="00F845DE" w:rsidRPr="004879C2">
        <w:rPr>
          <w:rFonts w:ascii="Arial" w:hAnsi="Arial" w:cs="Arial"/>
          <w:sz w:val="22"/>
          <w:szCs w:val="22"/>
        </w:rPr>
        <w:t>.</w:t>
      </w:r>
      <w:r w:rsidR="001C472A" w:rsidRPr="004879C2">
        <w:rPr>
          <w:rFonts w:ascii="Arial" w:hAnsi="Arial" w:cs="Arial"/>
          <w:sz w:val="22"/>
          <w:szCs w:val="22"/>
        </w:rPr>
        <w:t xml:space="preserve"> </w:t>
      </w:r>
      <w:r w:rsidR="006362C8" w:rsidRPr="004879C2">
        <w:rPr>
          <w:rFonts w:ascii="Arial" w:hAnsi="Arial" w:cs="Arial"/>
          <w:sz w:val="22"/>
          <w:szCs w:val="22"/>
        </w:rPr>
        <w:t xml:space="preserve">São realizados alguns ajustes e </w:t>
      </w:r>
      <w:r w:rsidR="00242252" w:rsidRPr="004879C2">
        <w:rPr>
          <w:rFonts w:ascii="Arial" w:hAnsi="Arial" w:cs="Arial"/>
          <w:sz w:val="22"/>
          <w:szCs w:val="22"/>
        </w:rPr>
        <w:t>as correções finais</w:t>
      </w:r>
      <w:r w:rsidR="00206358" w:rsidRPr="004879C2">
        <w:rPr>
          <w:rFonts w:ascii="Arial" w:hAnsi="Arial" w:cs="Arial"/>
          <w:sz w:val="22"/>
          <w:szCs w:val="22"/>
        </w:rPr>
        <w:t xml:space="preserve"> (de ortografia e concordância)</w:t>
      </w:r>
      <w:r w:rsidR="00242252" w:rsidRPr="004879C2">
        <w:rPr>
          <w:rFonts w:ascii="Arial" w:hAnsi="Arial" w:cs="Arial"/>
          <w:sz w:val="22"/>
          <w:szCs w:val="22"/>
        </w:rPr>
        <w:t xml:space="preserve"> serão feitas pelo Coordenador Alexandre. </w:t>
      </w:r>
      <w:r w:rsidR="000E5B27" w:rsidRPr="004879C2">
        <w:rPr>
          <w:rFonts w:ascii="Arial" w:hAnsi="Arial" w:cs="Arial"/>
          <w:sz w:val="22"/>
          <w:szCs w:val="22"/>
        </w:rPr>
        <w:t>A</w:t>
      </w:r>
      <w:r w:rsidR="00206358" w:rsidRPr="004879C2">
        <w:rPr>
          <w:rFonts w:ascii="Arial" w:hAnsi="Arial" w:cs="Arial"/>
          <w:sz w:val="22"/>
          <w:szCs w:val="22"/>
        </w:rPr>
        <w:t xml:space="preserve"> Comissão aprova a</w:t>
      </w:r>
      <w:r w:rsidR="000E5B27" w:rsidRPr="004879C2">
        <w:rPr>
          <w:rFonts w:ascii="Arial" w:hAnsi="Arial" w:cs="Arial"/>
          <w:sz w:val="22"/>
          <w:szCs w:val="22"/>
        </w:rPr>
        <w:t xml:space="preserve"> minuta</w:t>
      </w:r>
      <w:r w:rsidR="00206358" w:rsidRPr="004879C2">
        <w:rPr>
          <w:rFonts w:ascii="Arial" w:hAnsi="Arial" w:cs="Arial"/>
          <w:sz w:val="22"/>
          <w:szCs w:val="22"/>
        </w:rPr>
        <w:t>, que</w:t>
      </w:r>
      <w:r w:rsidR="000E5B27" w:rsidRPr="004879C2">
        <w:rPr>
          <w:rFonts w:ascii="Arial" w:hAnsi="Arial" w:cs="Arial"/>
          <w:sz w:val="22"/>
          <w:szCs w:val="22"/>
        </w:rPr>
        <w:t xml:space="preserve"> deve ser e</w:t>
      </w:r>
      <w:r w:rsidR="006362C8" w:rsidRPr="004879C2">
        <w:rPr>
          <w:rFonts w:ascii="Arial" w:hAnsi="Arial" w:cs="Arial"/>
          <w:sz w:val="22"/>
          <w:szCs w:val="22"/>
        </w:rPr>
        <w:t>ncaminhada à Comissão de Organização e Administraç</w:t>
      </w:r>
      <w:r w:rsidR="000E5B27" w:rsidRPr="004879C2">
        <w:rPr>
          <w:rFonts w:ascii="Arial" w:hAnsi="Arial" w:cs="Arial"/>
          <w:sz w:val="22"/>
          <w:szCs w:val="22"/>
        </w:rPr>
        <w:t>ão</w:t>
      </w:r>
      <w:r w:rsidR="006362C8" w:rsidRPr="004879C2">
        <w:rPr>
          <w:rFonts w:ascii="Arial" w:hAnsi="Arial" w:cs="Arial"/>
          <w:sz w:val="22"/>
          <w:szCs w:val="22"/>
        </w:rPr>
        <w:t xml:space="preserve"> através de memorando para a Presidência.</w:t>
      </w:r>
    </w:p>
    <w:p w:rsidR="004879C2" w:rsidRDefault="00C925FD" w:rsidP="004879C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9C2">
        <w:rPr>
          <w:rFonts w:ascii="Arial" w:hAnsi="Arial" w:cs="Arial"/>
          <w:b/>
          <w:sz w:val="22"/>
          <w:szCs w:val="22"/>
        </w:rPr>
        <w:t>5</w:t>
      </w:r>
      <w:r w:rsidR="00EE599F" w:rsidRPr="004879C2">
        <w:rPr>
          <w:rFonts w:ascii="Arial" w:hAnsi="Arial" w:cs="Arial"/>
          <w:b/>
          <w:sz w:val="22"/>
          <w:szCs w:val="22"/>
        </w:rPr>
        <w:t xml:space="preserve">. </w:t>
      </w:r>
      <w:r w:rsidRPr="004879C2">
        <w:rPr>
          <w:rFonts w:ascii="Arial" w:hAnsi="Arial" w:cs="Arial"/>
          <w:b/>
          <w:sz w:val="22"/>
          <w:szCs w:val="22"/>
        </w:rPr>
        <w:t>Planilha de pendências</w:t>
      </w:r>
      <w:r w:rsidR="00F8552A" w:rsidRPr="004879C2">
        <w:rPr>
          <w:rFonts w:ascii="Arial" w:hAnsi="Arial" w:cs="Arial"/>
          <w:b/>
          <w:sz w:val="22"/>
          <w:szCs w:val="22"/>
        </w:rPr>
        <w:t>:</w:t>
      </w:r>
      <w:r w:rsidR="00E315F9" w:rsidRPr="004879C2">
        <w:rPr>
          <w:rFonts w:ascii="Arial" w:hAnsi="Arial" w:cs="Arial"/>
          <w:b/>
          <w:sz w:val="22"/>
          <w:szCs w:val="22"/>
        </w:rPr>
        <w:t xml:space="preserve"> </w:t>
      </w:r>
      <w:r w:rsidR="000E5B27" w:rsidRPr="004879C2">
        <w:rPr>
          <w:rFonts w:ascii="Arial" w:hAnsi="Arial" w:cs="Arial"/>
          <w:sz w:val="22"/>
          <w:szCs w:val="22"/>
        </w:rPr>
        <w:t xml:space="preserve">Será revisada na próxima reunião. O Coordenador Rômulo solicita a inclusão </w:t>
      </w:r>
      <w:r w:rsidR="006F4685" w:rsidRPr="004879C2">
        <w:rPr>
          <w:rFonts w:ascii="Arial" w:hAnsi="Arial" w:cs="Arial"/>
          <w:sz w:val="22"/>
          <w:szCs w:val="22"/>
        </w:rPr>
        <w:t xml:space="preserve">de item </w:t>
      </w:r>
      <w:r w:rsidR="00DA0A64" w:rsidRPr="004879C2">
        <w:rPr>
          <w:rFonts w:ascii="Arial" w:hAnsi="Arial" w:cs="Arial"/>
          <w:sz w:val="22"/>
          <w:szCs w:val="22"/>
        </w:rPr>
        <w:t>demandando</w:t>
      </w:r>
      <w:r w:rsidR="006F4685" w:rsidRPr="004879C2">
        <w:rPr>
          <w:rFonts w:ascii="Arial" w:hAnsi="Arial" w:cs="Arial"/>
          <w:sz w:val="22"/>
          <w:szCs w:val="22"/>
        </w:rPr>
        <w:t xml:space="preserve"> informações sobre a contratação de seguro de vida para os conselheiros e empregados do CAU/RS.</w:t>
      </w:r>
    </w:p>
    <w:p w:rsidR="004879C2" w:rsidRDefault="00C925FD" w:rsidP="004879C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9C2">
        <w:rPr>
          <w:rFonts w:ascii="Arial" w:hAnsi="Arial" w:cs="Arial"/>
          <w:b/>
          <w:sz w:val="22"/>
          <w:szCs w:val="22"/>
        </w:rPr>
        <w:t>6</w:t>
      </w:r>
      <w:r w:rsidR="004945A9" w:rsidRPr="004879C2">
        <w:rPr>
          <w:rFonts w:ascii="Arial" w:hAnsi="Arial" w:cs="Arial"/>
          <w:b/>
          <w:sz w:val="22"/>
          <w:szCs w:val="22"/>
        </w:rPr>
        <w:t xml:space="preserve">. </w:t>
      </w:r>
      <w:r w:rsidRPr="004879C2">
        <w:rPr>
          <w:rFonts w:ascii="Arial" w:hAnsi="Arial" w:cs="Arial"/>
          <w:b/>
          <w:sz w:val="22"/>
          <w:szCs w:val="22"/>
        </w:rPr>
        <w:t>Seminário das Comissões de Planejamento e Finanças</w:t>
      </w:r>
      <w:r w:rsidR="004945A9" w:rsidRPr="004879C2">
        <w:rPr>
          <w:rFonts w:ascii="Arial" w:hAnsi="Arial" w:cs="Arial"/>
          <w:b/>
          <w:sz w:val="22"/>
          <w:szCs w:val="22"/>
        </w:rPr>
        <w:t>:</w:t>
      </w:r>
      <w:r w:rsidR="00965906" w:rsidRPr="004879C2">
        <w:rPr>
          <w:rFonts w:ascii="Arial" w:hAnsi="Arial" w:cs="Arial"/>
          <w:sz w:val="22"/>
          <w:szCs w:val="22"/>
        </w:rPr>
        <w:t xml:space="preserve"> </w:t>
      </w:r>
      <w:r w:rsidR="003474B6" w:rsidRPr="004879C2">
        <w:rPr>
          <w:rFonts w:ascii="Arial" w:hAnsi="Arial" w:cs="Arial"/>
          <w:sz w:val="22"/>
          <w:szCs w:val="22"/>
        </w:rPr>
        <w:t>O Conselheiro Rômulo solicita ao Presidente Py que contate o CAU/BR a fim de que pelo menos um representante</w:t>
      </w:r>
      <w:r w:rsidR="00233AA0" w:rsidRPr="004879C2">
        <w:rPr>
          <w:rFonts w:ascii="Arial" w:hAnsi="Arial" w:cs="Arial"/>
          <w:sz w:val="22"/>
          <w:szCs w:val="22"/>
        </w:rPr>
        <w:t xml:space="preserve"> venha</w:t>
      </w:r>
      <w:r w:rsidR="003474B6" w:rsidRPr="004879C2">
        <w:rPr>
          <w:rFonts w:ascii="Arial" w:hAnsi="Arial" w:cs="Arial"/>
          <w:sz w:val="22"/>
          <w:szCs w:val="22"/>
        </w:rPr>
        <w:t xml:space="preserve"> particip</w:t>
      </w:r>
      <w:r w:rsidR="00233AA0" w:rsidRPr="004879C2">
        <w:rPr>
          <w:rFonts w:ascii="Arial" w:hAnsi="Arial" w:cs="Arial"/>
          <w:sz w:val="22"/>
          <w:szCs w:val="22"/>
        </w:rPr>
        <w:t>ar</w:t>
      </w:r>
      <w:r w:rsidR="003474B6" w:rsidRPr="004879C2">
        <w:rPr>
          <w:rFonts w:ascii="Arial" w:hAnsi="Arial" w:cs="Arial"/>
          <w:sz w:val="22"/>
          <w:szCs w:val="22"/>
        </w:rPr>
        <w:t xml:space="preserve"> do Seminário. </w:t>
      </w:r>
      <w:proofErr w:type="gramStart"/>
      <w:r w:rsidR="006F4685" w:rsidRPr="004879C2">
        <w:rPr>
          <w:rFonts w:ascii="Arial" w:hAnsi="Arial" w:cs="Arial"/>
          <w:sz w:val="22"/>
          <w:szCs w:val="22"/>
        </w:rPr>
        <w:t>A Chefe</w:t>
      </w:r>
      <w:proofErr w:type="gramEnd"/>
      <w:r w:rsidR="006F4685" w:rsidRPr="004879C2">
        <w:rPr>
          <w:rFonts w:ascii="Arial" w:hAnsi="Arial" w:cs="Arial"/>
          <w:sz w:val="22"/>
          <w:szCs w:val="22"/>
        </w:rPr>
        <w:t xml:space="preserve"> de Gabinete Josiane Bernardi e a Assistente Administrativa Mônica Marques apresentam </w:t>
      </w:r>
      <w:r w:rsidR="00B0483B" w:rsidRPr="004879C2">
        <w:rPr>
          <w:rFonts w:ascii="Arial" w:hAnsi="Arial" w:cs="Arial"/>
          <w:sz w:val="22"/>
          <w:szCs w:val="22"/>
        </w:rPr>
        <w:t xml:space="preserve">o mapa dos restaurantes próximos ao CAU/RS e o folder da Churrascaria Galpão Crioulo, solicitados na reunião extraordinária. A Comissão </w:t>
      </w:r>
      <w:r w:rsidR="00233AA0" w:rsidRPr="004879C2">
        <w:rPr>
          <w:rFonts w:ascii="Arial" w:hAnsi="Arial" w:cs="Arial"/>
          <w:sz w:val="22"/>
          <w:szCs w:val="22"/>
        </w:rPr>
        <w:t>questiona a possibilidade de serem</w:t>
      </w:r>
      <w:r w:rsidR="00B0483B" w:rsidRPr="004879C2">
        <w:rPr>
          <w:rFonts w:ascii="Arial" w:hAnsi="Arial" w:cs="Arial"/>
          <w:sz w:val="22"/>
          <w:szCs w:val="22"/>
        </w:rPr>
        <w:t xml:space="preserve"> </w:t>
      </w:r>
      <w:r w:rsidR="0092666D" w:rsidRPr="004879C2">
        <w:rPr>
          <w:rFonts w:ascii="Arial" w:hAnsi="Arial" w:cs="Arial"/>
          <w:sz w:val="22"/>
          <w:szCs w:val="22"/>
        </w:rPr>
        <w:t>contatados novamente</w:t>
      </w:r>
      <w:r w:rsidR="00B0483B" w:rsidRPr="004879C2">
        <w:rPr>
          <w:rFonts w:ascii="Arial" w:hAnsi="Arial" w:cs="Arial"/>
          <w:sz w:val="22"/>
          <w:szCs w:val="22"/>
        </w:rPr>
        <w:t xml:space="preserve"> </w:t>
      </w:r>
      <w:r w:rsidR="0092666D" w:rsidRPr="004879C2">
        <w:rPr>
          <w:rFonts w:ascii="Arial" w:hAnsi="Arial" w:cs="Arial"/>
          <w:sz w:val="22"/>
          <w:szCs w:val="22"/>
        </w:rPr>
        <w:t>o</w:t>
      </w:r>
      <w:r w:rsidR="00B0483B" w:rsidRPr="004879C2">
        <w:rPr>
          <w:rFonts w:ascii="Arial" w:hAnsi="Arial" w:cs="Arial"/>
          <w:sz w:val="22"/>
          <w:szCs w:val="22"/>
        </w:rPr>
        <w:t xml:space="preserve">s CAUs </w:t>
      </w:r>
      <w:r w:rsidR="00640957" w:rsidRPr="004879C2">
        <w:rPr>
          <w:rFonts w:ascii="Arial" w:hAnsi="Arial" w:cs="Arial"/>
          <w:sz w:val="22"/>
          <w:szCs w:val="22"/>
        </w:rPr>
        <w:t xml:space="preserve">que ainda não responderam ao convite. </w:t>
      </w:r>
      <w:proofErr w:type="gramStart"/>
      <w:r w:rsidR="00640957" w:rsidRPr="004879C2">
        <w:rPr>
          <w:rFonts w:ascii="Arial" w:hAnsi="Arial" w:cs="Arial"/>
          <w:sz w:val="22"/>
          <w:szCs w:val="22"/>
        </w:rPr>
        <w:t>A Chefe</w:t>
      </w:r>
      <w:proofErr w:type="gramEnd"/>
      <w:r w:rsidR="00640957" w:rsidRPr="004879C2">
        <w:rPr>
          <w:rFonts w:ascii="Arial" w:hAnsi="Arial" w:cs="Arial"/>
          <w:sz w:val="22"/>
          <w:szCs w:val="22"/>
        </w:rPr>
        <w:t xml:space="preserve"> de Gabinete Josiane afirma que ser</w:t>
      </w:r>
      <w:r w:rsidR="0092666D" w:rsidRPr="004879C2">
        <w:rPr>
          <w:rFonts w:ascii="Arial" w:hAnsi="Arial" w:cs="Arial"/>
          <w:sz w:val="22"/>
          <w:szCs w:val="22"/>
        </w:rPr>
        <w:t>ão efetu</w:t>
      </w:r>
      <w:r w:rsidR="00640957" w:rsidRPr="004879C2">
        <w:rPr>
          <w:rFonts w:ascii="Arial" w:hAnsi="Arial" w:cs="Arial"/>
          <w:sz w:val="22"/>
          <w:szCs w:val="22"/>
        </w:rPr>
        <w:t>ados os contatos.</w:t>
      </w:r>
    </w:p>
    <w:p w:rsidR="00290320" w:rsidRPr="004879C2" w:rsidRDefault="00ED6E20" w:rsidP="004879C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9C2">
        <w:rPr>
          <w:rFonts w:ascii="Arial" w:hAnsi="Arial" w:cs="Arial"/>
          <w:b/>
          <w:sz w:val="22"/>
          <w:szCs w:val="22"/>
        </w:rPr>
        <w:t>7</w:t>
      </w:r>
      <w:r w:rsidR="00C53DAC" w:rsidRPr="004879C2">
        <w:rPr>
          <w:rFonts w:ascii="Arial" w:hAnsi="Arial" w:cs="Arial"/>
          <w:b/>
          <w:sz w:val="22"/>
          <w:szCs w:val="22"/>
        </w:rPr>
        <w:t xml:space="preserve">. Assuntos Gerais: </w:t>
      </w:r>
      <w:r w:rsidR="00C925FD" w:rsidRPr="004879C2">
        <w:rPr>
          <w:rFonts w:ascii="Arial" w:hAnsi="Arial" w:cs="Arial"/>
          <w:b/>
          <w:sz w:val="22"/>
          <w:szCs w:val="22"/>
        </w:rPr>
        <w:t>a. Alteração da data da reunião 09/08, em virtude da alteração da data da Sessão Plenária:</w:t>
      </w:r>
      <w:r w:rsidR="000C1402" w:rsidRPr="004879C2">
        <w:rPr>
          <w:rFonts w:ascii="Arial" w:hAnsi="Arial" w:cs="Arial"/>
          <w:sz w:val="22"/>
          <w:szCs w:val="22"/>
        </w:rPr>
        <w:t xml:space="preserve"> </w:t>
      </w:r>
      <w:r w:rsidR="009F71B2" w:rsidRPr="004879C2">
        <w:rPr>
          <w:rFonts w:ascii="Arial" w:hAnsi="Arial" w:cs="Arial"/>
          <w:sz w:val="22"/>
          <w:szCs w:val="22"/>
        </w:rPr>
        <w:t xml:space="preserve">A </w:t>
      </w:r>
      <w:r w:rsidR="000C1402" w:rsidRPr="004879C2">
        <w:rPr>
          <w:rFonts w:ascii="Arial" w:hAnsi="Arial" w:cs="Arial"/>
          <w:sz w:val="22"/>
          <w:szCs w:val="22"/>
        </w:rPr>
        <w:t xml:space="preserve">Comissão </w:t>
      </w:r>
      <w:r w:rsidR="0093408D" w:rsidRPr="004879C2">
        <w:rPr>
          <w:rFonts w:ascii="Arial" w:hAnsi="Arial" w:cs="Arial"/>
          <w:sz w:val="22"/>
          <w:szCs w:val="22"/>
        </w:rPr>
        <w:t xml:space="preserve">decide </w:t>
      </w:r>
      <w:r w:rsidR="00637E12" w:rsidRPr="004879C2">
        <w:rPr>
          <w:rFonts w:ascii="Arial" w:hAnsi="Arial" w:cs="Arial"/>
          <w:sz w:val="22"/>
          <w:szCs w:val="22"/>
        </w:rPr>
        <w:t>transferir</w:t>
      </w:r>
      <w:r w:rsidR="0093408D" w:rsidRPr="004879C2">
        <w:rPr>
          <w:rFonts w:ascii="Arial" w:hAnsi="Arial" w:cs="Arial"/>
          <w:sz w:val="22"/>
          <w:szCs w:val="22"/>
        </w:rPr>
        <w:t xml:space="preserve"> a reunião para o dia 16/08, que </w:t>
      </w:r>
      <w:r w:rsidR="0093408D" w:rsidRPr="004879C2">
        <w:rPr>
          <w:rFonts w:ascii="Arial" w:hAnsi="Arial" w:cs="Arial"/>
          <w:sz w:val="22"/>
          <w:szCs w:val="22"/>
        </w:rPr>
        <w:lastRenderedPageBreak/>
        <w:t>estava vago no calendário anual</w:t>
      </w:r>
      <w:r w:rsidR="002245D2" w:rsidRPr="004879C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A6C57" w:rsidRPr="004879C2">
        <w:rPr>
          <w:rFonts w:ascii="Arial" w:hAnsi="Arial" w:cs="Arial"/>
          <w:b/>
          <w:sz w:val="22"/>
          <w:szCs w:val="22"/>
        </w:rPr>
        <w:t>b.</w:t>
      </w:r>
      <w:proofErr w:type="gramEnd"/>
      <w:r w:rsidR="004A6C57" w:rsidRPr="004879C2">
        <w:rPr>
          <w:rFonts w:ascii="Arial" w:hAnsi="Arial" w:cs="Arial"/>
          <w:b/>
          <w:sz w:val="22"/>
          <w:szCs w:val="22"/>
        </w:rPr>
        <w:t xml:space="preserve"> Reunião no CAU/BR:</w:t>
      </w:r>
      <w:r w:rsidR="004A6C57" w:rsidRPr="004879C2">
        <w:rPr>
          <w:rFonts w:ascii="Arial" w:hAnsi="Arial" w:cs="Arial"/>
          <w:sz w:val="22"/>
          <w:szCs w:val="22"/>
        </w:rPr>
        <w:t xml:space="preserve"> O Conselheiro Clóvis c</w:t>
      </w:r>
      <w:r w:rsidR="00B702A4" w:rsidRPr="004879C2">
        <w:rPr>
          <w:rFonts w:ascii="Arial" w:hAnsi="Arial" w:cs="Arial"/>
          <w:sz w:val="22"/>
          <w:szCs w:val="22"/>
        </w:rPr>
        <w:t xml:space="preserve">omenta que participará </w:t>
      </w:r>
      <w:r w:rsidR="004A6C57" w:rsidRPr="004879C2">
        <w:rPr>
          <w:rFonts w:ascii="Arial" w:hAnsi="Arial" w:cs="Arial"/>
          <w:sz w:val="22"/>
          <w:szCs w:val="22"/>
        </w:rPr>
        <w:t>de reunião no CAU/BR</w:t>
      </w:r>
      <w:r w:rsidR="00065FD1" w:rsidRPr="004879C2">
        <w:rPr>
          <w:rFonts w:ascii="Arial" w:hAnsi="Arial" w:cs="Arial"/>
          <w:sz w:val="22"/>
          <w:szCs w:val="22"/>
        </w:rPr>
        <w:t xml:space="preserve"> </w:t>
      </w:r>
      <w:r w:rsidR="00B702A4" w:rsidRPr="004879C2">
        <w:rPr>
          <w:rFonts w:ascii="Arial" w:hAnsi="Arial" w:cs="Arial"/>
          <w:sz w:val="22"/>
          <w:szCs w:val="22"/>
        </w:rPr>
        <w:t xml:space="preserve">esta semana </w:t>
      </w:r>
      <w:r w:rsidR="00065FD1" w:rsidRPr="004879C2">
        <w:rPr>
          <w:rFonts w:ascii="Arial" w:hAnsi="Arial" w:cs="Arial"/>
          <w:sz w:val="22"/>
          <w:szCs w:val="22"/>
        </w:rPr>
        <w:t>e</w:t>
      </w:r>
      <w:r w:rsidR="003474B6" w:rsidRPr="004879C2">
        <w:rPr>
          <w:rFonts w:ascii="Arial" w:hAnsi="Arial" w:cs="Arial"/>
          <w:sz w:val="22"/>
          <w:szCs w:val="22"/>
        </w:rPr>
        <w:t xml:space="preserve"> salienta que reforçará</w:t>
      </w:r>
      <w:r w:rsidR="00637E12" w:rsidRPr="004879C2">
        <w:rPr>
          <w:rFonts w:ascii="Arial" w:hAnsi="Arial" w:cs="Arial"/>
          <w:sz w:val="22"/>
          <w:szCs w:val="22"/>
        </w:rPr>
        <w:t xml:space="preserve"> também</w:t>
      </w:r>
      <w:r w:rsidR="003474B6" w:rsidRPr="004879C2">
        <w:rPr>
          <w:rFonts w:ascii="Arial" w:hAnsi="Arial" w:cs="Arial"/>
          <w:sz w:val="22"/>
          <w:szCs w:val="22"/>
        </w:rPr>
        <w:t xml:space="preserve"> o convite </w:t>
      </w:r>
      <w:r w:rsidR="00065FD1" w:rsidRPr="004879C2">
        <w:rPr>
          <w:rFonts w:ascii="Arial" w:hAnsi="Arial" w:cs="Arial"/>
          <w:sz w:val="22"/>
          <w:szCs w:val="22"/>
        </w:rPr>
        <w:t>para o Seminário da CPF</w:t>
      </w:r>
      <w:r w:rsidR="003474B6" w:rsidRPr="004879C2">
        <w:rPr>
          <w:rFonts w:ascii="Arial" w:hAnsi="Arial" w:cs="Arial"/>
          <w:sz w:val="22"/>
          <w:szCs w:val="22"/>
        </w:rPr>
        <w:t>.</w:t>
      </w:r>
    </w:p>
    <w:p w:rsidR="00F123A0" w:rsidRPr="004879C2" w:rsidRDefault="00D65511" w:rsidP="004879C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9C2">
        <w:rPr>
          <w:rFonts w:ascii="Arial" w:hAnsi="Arial" w:cs="Arial"/>
          <w:sz w:val="22"/>
          <w:szCs w:val="22"/>
        </w:rPr>
        <w:t>Venci</w:t>
      </w:r>
      <w:r w:rsidR="001522FC" w:rsidRPr="004879C2">
        <w:rPr>
          <w:rFonts w:ascii="Arial" w:hAnsi="Arial" w:cs="Arial"/>
          <w:sz w:val="22"/>
          <w:szCs w:val="22"/>
        </w:rPr>
        <w:t xml:space="preserve">da </w:t>
      </w:r>
      <w:r w:rsidR="003427A2" w:rsidRPr="004879C2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4879C2">
        <w:rPr>
          <w:rFonts w:ascii="Arial" w:hAnsi="Arial" w:cs="Arial"/>
          <w:sz w:val="22"/>
          <w:szCs w:val="22"/>
        </w:rPr>
        <w:t>às</w:t>
      </w:r>
      <w:r w:rsidR="00E510ED" w:rsidRPr="004879C2">
        <w:rPr>
          <w:rFonts w:ascii="Arial" w:hAnsi="Arial" w:cs="Arial"/>
          <w:sz w:val="22"/>
          <w:szCs w:val="22"/>
        </w:rPr>
        <w:t xml:space="preserve"> 1</w:t>
      </w:r>
      <w:r w:rsidR="00F75E99" w:rsidRPr="004879C2">
        <w:rPr>
          <w:rFonts w:ascii="Arial" w:hAnsi="Arial" w:cs="Arial"/>
          <w:sz w:val="22"/>
          <w:szCs w:val="22"/>
        </w:rPr>
        <w:t>5</w:t>
      </w:r>
      <w:r w:rsidR="00E510ED" w:rsidRPr="004879C2">
        <w:rPr>
          <w:rFonts w:ascii="Arial" w:hAnsi="Arial" w:cs="Arial"/>
          <w:sz w:val="22"/>
          <w:szCs w:val="22"/>
        </w:rPr>
        <w:t xml:space="preserve"> horas</w:t>
      </w:r>
      <w:r w:rsidR="00403F5C" w:rsidRPr="004879C2">
        <w:rPr>
          <w:rFonts w:ascii="Arial" w:hAnsi="Arial" w:cs="Arial"/>
          <w:sz w:val="22"/>
          <w:szCs w:val="22"/>
        </w:rPr>
        <w:t xml:space="preserve"> e </w:t>
      </w:r>
      <w:r w:rsidR="00F75E99" w:rsidRPr="004879C2">
        <w:rPr>
          <w:rFonts w:ascii="Arial" w:hAnsi="Arial" w:cs="Arial"/>
          <w:sz w:val="22"/>
          <w:szCs w:val="22"/>
        </w:rPr>
        <w:t>45</w:t>
      </w:r>
      <w:r w:rsidR="00403F5C" w:rsidRPr="004879C2">
        <w:rPr>
          <w:rFonts w:ascii="Arial" w:hAnsi="Arial" w:cs="Arial"/>
          <w:sz w:val="22"/>
          <w:szCs w:val="22"/>
        </w:rPr>
        <w:t xml:space="preserve"> minutos</w:t>
      </w:r>
      <w:r w:rsidR="00F123A0" w:rsidRPr="004879C2">
        <w:rPr>
          <w:rFonts w:ascii="Arial" w:hAnsi="Arial" w:cs="Arial"/>
          <w:sz w:val="22"/>
          <w:szCs w:val="22"/>
        </w:rPr>
        <w:t>.</w:t>
      </w:r>
    </w:p>
    <w:p w:rsidR="00953C31" w:rsidRPr="004879C2" w:rsidRDefault="008F32A4" w:rsidP="004879C2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4879C2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4879C2" w:rsidRDefault="00517CA3" w:rsidP="004879C2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879C2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4879C2" w:rsidRDefault="0047244C" w:rsidP="004879C2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879C2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4879C2" w:rsidSect="003B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BE" w:rsidRDefault="008746BE">
      <w:r>
        <w:separator/>
      </w:r>
    </w:p>
  </w:endnote>
  <w:endnote w:type="continuationSeparator" w:id="0">
    <w:p w:rsidR="008746BE" w:rsidRDefault="0087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8BB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FC" w:rsidRDefault="004402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BE" w:rsidRDefault="008746BE">
      <w:r>
        <w:separator/>
      </w:r>
    </w:p>
  </w:footnote>
  <w:footnote w:type="continuationSeparator" w:id="0">
    <w:p w:rsidR="008746BE" w:rsidRDefault="0087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5222AA4" wp14:editId="3ACAC7F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0674334" wp14:editId="6489D2E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DB7D438" wp14:editId="50552CFA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FC" w:rsidRDefault="004402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95F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5FD1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7768D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08E5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164A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02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B7B"/>
    <w:rsid w:val="000D7D7F"/>
    <w:rsid w:val="000E01D9"/>
    <w:rsid w:val="000E021D"/>
    <w:rsid w:val="000E042B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27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9DF"/>
    <w:rsid w:val="00101E57"/>
    <w:rsid w:val="0010292D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6909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5A69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4A08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8727D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67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69C"/>
    <w:rsid w:val="001B0797"/>
    <w:rsid w:val="001B097B"/>
    <w:rsid w:val="001B0C0E"/>
    <w:rsid w:val="001B0DDC"/>
    <w:rsid w:val="001B21B4"/>
    <w:rsid w:val="001B234F"/>
    <w:rsid w:val="001B2975"/>
    <w:rsid w:val="001B2B05"/>
    <w:rsid w:val="001B2D2B"/>
    <w:rsid w:val="001B3CDA"/>
    <w:rsid w:val="001B40A0"/>
    <w:rsid w:val="001B4205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72A"/>
    <w:rsid w:val="001C4A90"/>
    <w:rsid w:val="001C4B19"/>
    <w:rsid w:val="001C4E5C"/>
    <w:rsid w:val="001C50B5"/>
    <w:rsid w:val="001C5545"/>
    <w:rsid w:val="001C5ECA"/>
    <w:rsid w:val="001C648F"/>
    <w:rsid w:val="001C657C"/>
    <w:rsid w:val="001C74BC"/>
    <w:rsid w:val="001C7A86"/>
    <w:rsid w:val="001D0478"/>
    <w:rsid w:val="001D0A17"/>
    <w:rsid w:val="001D0F7C"/>
    <w:rsid w:val="001D11E7"/>
    <w:rsid w:val="001D17C3"/>
    <w:rsid w:val="001D1999"/>
    <w:rsid w:val="001D2904"/>
    <w:rsid w:val="001D2D03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7FB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358"/>
    <w:rsid w:val="00206631"/>
    <w:rsid w:val="00206E12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03C9"/>
    <w:rsid w:val="0022102F"/>
    <w:rsid w:val="002214F8"/>
    <w:rsid w:val="00222376"/>
    <w:rsid w:val="00222CFC"/>
    <w:rsid w:val="0022333A"/>
    <w:rsid w:val="00223461"/>
    <w:rsid w:val="00223650"/>
    <w:rsid w:val="002245D2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3AA0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252"/>
    <w:rsid w:val="00242418"/>
    <w:rsid w:val="00242824"/>
    <w:rsid w:val="00242C79"/>
    <w:rsid w:val="00243518"/>
    <w:rsid w:val="002445ED"/>
    <w:rsid w:val="00244925"/>
    <w:rsid w:val="00244A57"/>
    <w:rsid w:val="00244D21"/>
    <w:rsid w:val="00245129"/>
    <w:rsid w:val="00245B16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2111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9B8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90320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3D6E"/>
    <w:rsid w:val="002A4192"/>
    <w:rsid w:val="002A43D6"/>
    <w:rsid w:val="002A5ABF"/>
    <w:rsid w:val="002A5D86"/>
    <w:rsid w:val="002A5DAA"/>
    <w:rsid w:val="002A6919"/>
    <w:rsid w:val="002A692B"/>
    <w:rsid w:val="002A69D0"/>
    <w:rsid w:val="002A7084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42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DC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49"/>
    <w:rsid w:val="002F4078"/>
    <w:rsid w:val="002F4148"/>
    <w:rsid w:val="002F43ED"/>
    <w:rsid w:val="002F4CD4"/>
    <w:rsid w:val="002F52DB"/>
    <w:rsid w:val="002F54A3"/>
    <w:rsid w:val="002F58B4"/>
    <w:rsid w:val="002F5BCD"/>
    <w:rsid w:val="002F6128"/>
    <w:rsid w:val="002F61B2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279B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EA"/>
    <w:rsid w:val="00335B16"/>
    <w:rsid w:val="00335B7D"/>
    <w:rsid w:val="003369BF"/>
    <w:rsid w:val="00336B10"/>
    <w:rsid w:val="003370D9"/>
    <w:rsid w:val="00337479"/>
    <w:rsid w:val="003379E3"/>
    <w:rsid w:val="00337D9E"/>
    <w:rsid w:val="0034022E"/>
    <w:rsid w:val="0034051D"/>
    <w:rsid w:val="00340A89"/>
    <w:rsid w:val="00340C54"/>
    <w:rsid w:val="00341440"/>
    <w:rsid w:val="00341F9A"/>
    <w:rsid w:val="003424A1"/>
    <w:rsid w:val="00342576"/>
    <w:rsid w:val="00342752"/>
    <w:rsid w:val="0034277A"/>
    <w:rsid w:val="003427A2"/>
    <w:rsid w:val="00342CCB"/>
    <w:rsid w:val="00343503"/>
    <w:rsid w:val="00343910"/>
    <w:rsid w:val="00343B05"/>
    <w:rsid w:val="00344A53"/>
    <w:rsid w:val="003450F0"/>
    <w:rsid w:val="00345664"/>
    <w:rsid w:val="00345B7F"/>
    <w:rsid w:val="0034626A"/>
    <w:rsid w:val="00346AC7"/>
    <w:rsid w:val="003472AD"/>
    <w:rsid w:val="003474B6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39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9A5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2FF5"/>
    <w:rsid w:val="00393D66"/>
    <w:rsid w:val="003945D3"/>
    <w:rsid w:val="00394DC2"/>
    <w:rsid w:val="00395493"/>
    <w:rsid w:val="003962C3"/>
    <w:rsid w:val="003962F0"/>
    <w:rsid w:val="003964D6"/>
    <w:rsid w:val="00397327"/>
    <w:rsid w:val="003A0255"/>
    <w:rsid w:val="003A0668"/>
    <w:rsid w:val="003A0678"/>
    <w:rsid w:val="003A091E"/>
    <w:rsid w:val="003A1590"/>
    <w:rsid w:val="003A1C51"/>
    <w:rsid w:val="003A1DC5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60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634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1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1D1"/>
    <w:rsid w:val="0040123D"/>
    <w:rsid w:val="00401383"/>
    <w:rsid w:val="004014B3"/>
    <w:rsid w:val="004015B4"/>
    <w:rsid w:val="00401785"/>
    <w:rsid w:val="004023C9"/>
    <w:rsid w:val="00402D50"/>
    <w:rsid w:val="00403029"/>
    <w:rsid w:val="00403F5C"/>
    <w:rsid w:val="00404031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3C45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8AC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4F2"/>
    <w:rsid w:val="004375D1"/>
    <w:rsid w:val="004402FC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0F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0489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2F1"/>
    <w:rsid w:val="0047533C"/>
    <w:rsid w:val="004753F9"/>
    <w:rsid w:val="004753FE"/>
    <w:rsid w:val="00475932"/>
    <w:rsid w:val="00475C83"/>
    <w:rsid w:val="00475CB2"/>
    <w:rsid w:val="0047646D"/>
    <w:rsid w:val="00476B5C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DC9"/>
    <w:rsid w:val="00484EB3"/>
    <w:rsid w:val="00484F8E"/>
    <w:rsid w:val="00485534"/>
    <w:rsid w:val="00485B1D"/>
    <w:rsid w:val="00487453"/>
    <w:rsid w:val="0048768C"/>
    <w:rsid w:val="00487703"/>
    <w:rsid w:val="0048784D"/>
    <w:rsid w:val="004879C2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5A9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6C57"/>
    <w:rsid w:val="004A7077"/>
    <w:rsid w:val="004A74CE"/>
    <w:rsid w:val="004A76DE"/>
    <w:rsid w:val="004A7CC2"/>
    <w:rsid w:val="004B0306"/>
    <w:rsid w:val="004B035F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675"/>
    <w:rsid w:val="004C4E36"/>
    <w:rsid w:val="004C4EFE"/>
    <w:rsid w:val="004C52A5"/>
    <w:rsid w:val="004C57C7"/>
    <w:rsid w:val="004C5A99"/>
    <w:rsid w:val="004C69DB"/>
    <w:rsid w:val="004C6EA1"/>
    <w:rsid w:val="004C7132"/>
    <w:rsid w:val="004C72FC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1EA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57D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131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BA4"/>
    <w:rsid w:val="00505E8E"/>
    <w:rsid w:val="0050619F"/>
    <w:rsid w:val="0050669B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0A72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31A3"/>
    <w:rsid w:val="00553682"/>
    <w:rsid w:val="00553755"/>
    <w:rsid w:val="00553C09"/>
    <w:rsid w:val="00553F9C"/>
    <w:rsid w:val="005543A7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5D2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395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991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5239"/>
    <w:rsid w:val="00615B54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C4C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2C8"/>
    <w:rsid w:val="0063636F"/>
    <w:rsid w:val="0063644E"/>
    <w:rsid w:val="006379FF"/>
    <w:rsid w:val="00637E12"/>
    <w:rsid w:val="00637FA7"/>
    <w:rsid w:val="00640125"/>
    <w:rsid w:val="00640957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6E"/>
    <w:rsid w:val="006940F1"/>
    <w:rsid w:val="00694756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193"/>
    <w:rsid w:val="006D23C0"/>
    <w:rsid w:val="006D26D0"/>
    <w:rsid w:val="006D2974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4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4E5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685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D9A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17F54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27C6C"/>
    <w:rsid w:val="00730E02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72AF"/>
    <w:rsid w:val="007573F0"/>
    <w:rsid w:val="00757457"/>
    <w:rsid w:val="007576C7"/>
    <w:rsid w:val="00757C88"/>
    <w:rsid w:val="00757DA9"/>
    <w:rsid w:val="00761343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844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BE0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473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5E40"/>
    <w:rsid w:val="007A614F"/>
    <w:rsid w:val="007A65DA"/>
    <w:rsid w:val="007A6B36"/>
    <w:rsid w:val="007A6E4D"/>
    <w:rsid w:val="007A7405"/>
    <w:rsid w:val="007A7570"/>
    <w:rsid w:val="007A7704"/>
    <w:rsid w:val="007A790D"/>
    <w:rsid w:val="007A7AD1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921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8BB"/>
    <w:rsid w:val="007F1F8C"/>
    <w:rsid w:val="007F2116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19E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1F24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625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318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70"/>
    <w:rsid w:val="00865CB1"/>
    <w:rsid w:val="0086655A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6BE"/>
    <w:rsid w:val="00874A18"/>
    <w:rsid w:val="00874A7C"/>
    <w:rsid w:val="00874B4B"/>
    <w:rsid w:val="008758D1"/>
    <w:rsid w:val="00875CFE"/>
    <w:rsid w:val="008767C8"/>
    <w:rsid w:val="00876946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CAA"/>
    <w:rsid w:val="00881DC7"/>
    <w:rsid w:val="00881E92"/>
    <w:rsid w:val="00882017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56"/>
    <w:rsid w:val="008B70F8"/>
    <w:rsid w:val="008B774D"/>
    <w:rsid w:val="008C0199"/>
    <w:rsid w:val="008C04B0"/>
    <w:rsid w:val="008C0D36"/>
    <w:rsid w:val="008C0DFE"/>
    <w:rsid w:val="008C0EE0"/>
    <w:rsid w:val="008C11E1"/>
    <w:rsid w:val="008C17B3"/>
    <w:rsid w:val="008C19F4"/>
    <w:rsid w:val="008C259F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1BBA"/>
    <w:rsid w:val="008E208F"/>
    <w:rsid w:val="008E225F"/>
    <w:rsid w:val="008E248A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4DBB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3470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68C"/>
    <w:rsid w:val="0092099B"/>
    <w:rsid w:val="00920C4E"/>
    <w:rsid w:val="00922AEF"/>
    <w:rsid w:val="009232E1"/>
    <w:rsid w:val="00923906"/>
    <w:rsid w:val="00924246"/>
    <w:rsid w:val="00924538"/>
    <w:rsid w:val="00925760"/>
    <w:rsid w:val="0092666D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08D"/>
    <w:rsid w:val="009349E3"/>
    <w:rsid w:val="00934B61"/>
    <w:rsid w:val="00934EB5"/>
    <w:rsid w:val="00935F16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004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13F"/>
    <w:rsid w:val="0094792F"/>
    <w:rsid w:val="00947ACF"/>
    <w:rsid w:val="00947C86"/>
    <w:rsid w:val="009513C6"/>
    <w:rsid w:val="00951EBD"/>
    <w:rsid w:val="0095222A"/>
    <w:rsid w:val="009525EC"/>
    <w:rsid w:val="009526C4"/>
    <w:rsid w:val="009527B3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D2E"/>
    <w:rsid w:val="00960FD0"/>
    <w:rsid w:val="0096106D"/>
    <w:rsid w:val="0096138F"/>
    <w:rsid w:val="009615EA"/>
    <w:rsid w:val="009622C6"/>
    <w:rsid w:val="0096257B"/>
    <w:rsid w:val="009626DD"/>
    <w:rsid w:val="009629B0"/>
    <w:rsid w:val="009630E2"/>
    <w:rsid w:val="00963416"/>
    <w:rsid w:val="009638E6"/>
    <w:rsid w:val="00963C0C"/>
    <w:rsid w:val="00963C64"/>
    <w:rsid w:val="009642AC"/>
    <w:rsid w:val="00965066"/>
    <w:rsid w:val="00965683"/>
    <w:rsid w:val="00965906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65D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B3C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8B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A4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1C75"/>
    <w:rsid w:val="009D23D6"/>
    <w:rsid w:val="009D2675"/>
    <w:rsid w:val="009D2755"/>
    <w:rsid w:val="009D2A0C"/>
    <w:rsid w:val="009D2C57"/>
    <w:rsid w:val="009D2CA3"/>
    <w:rsid w:val="009D34B1"/>
    <w:rsid w:val="009D3C27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26DD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1B2"/>
    <w:rsid w:val="009F7320"/>
    <w:rsid w:val="009F7343"/>
    <w:rsid w:val="009F7655"/>
    <w:rsid w:val="009F788A"/>
    <w:rsid w:val="009F7D8E"/>
    <w:rsid w:val="00A00258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27C44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0A2"/>
    <w:rsid w:val="00A333D7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936"/>
    <w:rsid w:val="00A50C2B"/>
    <w:rsid w:val="00A50F8C"/>
    <w:rsid w:val="00A5179D"/>
    <w:rsid w:val="00A51E87"/>
    <w:rsid w:val="00A5249B"/>
    <w:rsid w:val="00A5325D"/>
    <w:rsid w:val="00A5449B"/>
    <w:rsid w:val="00A54ED1"/>
    <w:rsid w:val="00A55E0C"/>
    <w:rsid w:val="00A55E52"/>
    <w:rsid w:val="00A56086"/>
    <w:rsid w:val="00A5691F"/>
    <w:rsid w:val="00A56A0B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0FFA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427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61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568"/>
    <w:rsid w:val="00AE4675"/>
    <w:rsid w:val="00AE46B0"/>
    <w:rsid w:val="00AE488B"/>
    <w:rsid w:val="00AE494A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3B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68E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4CC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1E5F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2A4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54E4"/>
    <w:rsid w:val="00B76077"/>
    <w:rsid w:val="00B762BC"/>
    <w:rsid w:val="00B76B8E"/>
    <w:rsid w:val="00B771F9"/>
    <w:rsid w:val="00B77797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0FD"/>
    <w:rsid w:val="00B951ED"/>
    <w:rsid w:val="00B953CE"/>
    <w:rsid w:val="00B957D3"/>
    <w:rsid w:val="00B95824"/>
    <w:rsid w:val="00B95AB7"/>
    <w:rsid w:val="00B96445"/>
    <w:rsid w:val="00B9644D"/>
    <w:rsid w:val="00B973C8"/>
    <w:rsid w:val="00B9748B"/>
    <w:rsid w:val="00B97ED8"/>
    <w:rsid w:val="00BA0AE5"/>
    <w:rsid w:val="00BA10E2"/>
    <w:rsid w:val="00BA1350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5F4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D69"/>
    <w:rsid w:val="00BD6D95"/>
    <w:rsid w:val="00BD6E46"/>
    <w:rsid w:val="00BD75F4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43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01"/>
    <w:rsid w:val="00C161F4"/>
    <w:rsid w:val="00C164FC"/>
    <w:rsid w:val="00C17E8D"/>
    <w:rsid w:val="00C20905"/>
    <w:rsid w:val="00C214DC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D6A"/>
    <w:rsid w:val="00C40FF3"/>
    <w:rsid w:val="00C41279"/>
    <w:rsid w:val="00C4182B"/>
    <w:rsid w:val="00C41840"/>
    <w:rsid w:val="00C41D13"/>
    <w:rsid w:val="00C4218E"/>
    <w:rsid w:val="00C423F8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3DAC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BFC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25FD"/>
    <w:rsid w:val="00C92873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8D9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CF7FF2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0716F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548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682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1A4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39EB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07A8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5688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A64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11C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806"/>
    <w:rsid w:val="00DE4F23"/>
    <w:rsid w:val="00DE52B8"/>
    <w:rsid w:val="00DE531B"/>
    <w:rsid w:val="00DE54E1"/>
    <w:rsid w:val="00DE60CD"/>
    <w:rsid w:val="00DE611F"/>
    <w:rsid w:val="00DE6E82"/>
    <w:rsid w:val="00DE714E"/>
    <w:rsid w:val="00DE77CB"/>
    <w:rsid w:val="00DE794D"/>
    <w:rsid w:val="00DE7C51"/>
    <w:rsid w:val="00DE7C7D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795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0B5C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3F78"/>
    <w:rsid w:val="00E1449E"/>
    <w:rsid w:val="00E14831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A0"/>
    <w:rsid w:val="00E23FA3"/>
    <w:rsid w:val="00E2412A"/>
    <w:rsid w:val="00E24B26"/>
    <w:rsid w:val="00E24F1D"/>
    <w:rsid w:val="00E25EFD"/>
    <w:rsid w:val="00E26B69"/>
    <w:rsid w:val="00E272FA"/>
    <w:rsid w:val="00E308EE"/>
    <w:rsid w:val="00E30A0A"/>
    <w:rsid w:val="00E30E79"/>
    <w:rsid w:val="00E310AF"/>
    <w:rsid w:val="00E31398"/>
    <w:rsid w:val="00E315F9"/>
    <w:rsid w:val="00E318DD"/>
    <w:rsid w:val="00E31987"/>
    <w:rsid w:val="00E31C08"/>
    <w:rsid w:val="00E31F78"/>
    <w:rsid w:val="00E32384"/>
    <w:rsid w:val="00E34436"/>
    <w:rsid w:val="00E3506F"/>
    <w:rsid w:val="00E35245"/>
    <w:rsid w:val="00E36060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62D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8B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1DE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98D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0A9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1CD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5F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025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2BA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1DD8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5A7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E20"/>
    <w:rsid w:val="00ED6F0E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4A64"/>
    <w:rsid w:val="00EE52FF"/>
    <w:rsid w:val="00EE549E"/>
    <w:rsid w:val="00EE599F"/>
    <w:rsid w:val="00EE5A96"/>
    <w:rsid w:val="00EE638E"/>
    <w:rsid w:val="00EE690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D0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3B4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156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8C5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3F1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5E99"/>
    <w:rsid w:val="00F762EF"/>
    <w:rsid w:val="00F763C1"/>
    <w:rsid w:val="00F76B5D"/>
    <w:rsid w:val="00F76F21"/>
    <w:rsid w:val="00F7716D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5DE"/>
    <w:rsid w:val="00F84A4A"/>
    <w:rsid w:val="00F84AFE"/>
    <w:rsid w:val="00F84BE6"/>
    <w:rsid w:val="00F8552A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5F15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09C4"/>
    <w:rsid w:val="00FF10D6"/>
    <w:rsid w:val="00FF1411"/>
    <w:rsid w:val="00FF24CA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E150-4999-4C31-979C-0DFCBF8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87</cp:revision>
  <cp:lastPrinted>2016-07-19T20:40:00Z</cp:lastPrinted>
  <dcterms:created xsi:type="dcterms:W3CDTF">2016-01-20T12:13:00Z</dcterms:created>
  <dcterms:modified xsi:type="dcterms:W3CDTF">2016-07-19T20:40:00Z</dcterms:modified>
</cp:coreProperties>
</file>